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B1DA" w14:textId="64962DC0" w:rsidR="00C13AEE" w:rsidRDefault="00B4270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研发</w:t>
      </w:r>
      <w:r>
        <w:rPr>
          <w:b/>
          <w:sz w:val="32"/>
          <w:szCs w:val="32"/>
        </w:rPr>
        <w:t>中心</w:t>
      </w:r>
      <w:r>
        <w:rPr>
          <w:rFonts w:hint="eastAsia"/>
          <w:b/>
          <w:sz w:val="32"/>
          <w:szCs w:val="32"/>
        </w:rPr>
        <w:t>员工（</w:t>
      </w:r>
      <w:r>
        <w:rPr>
          <w:b/>
          <w:sz w:val="32"/>
          <w:szCs w:val="32"/>
        </w:rPr>
        <w:t>0</w:t>
      </w:r>
      <w:r w:rsidR="005E51AA">
        <w:rPr>
          <w:b/>
          <w:sz w:val="32"/>
          <w:szCs w:val="32"/>
        </w:rPr>
        <w:t>8</w:t>
      </w:r>
      <w:r>
        <w:rPr>
          <w:rFonts w:hint="eastAsia"/>
          <w:b/>
          <w:sz w:val="32"/>
          <w:szCs w:val="32"/>
        </w:rPr>
        <w:t>）月度</w:t>
      </w:r>
      <w:r>
        <w:rPr>
          <w:b/>
          <w:sz w:val="32"/>
          <w:szCs w:val="32"/>
        </w:rPr>
        <w:t>考</w:t>
      </w:r>
      <w:r>
        <w:rPr>
          <w:rFonts w:hint="eastAsia"/>
          <w:b/>
          <w:sz w:val="32"/>
          <w:szCs w:val="32"/>
        </w:rPr>
        <w:t>核表（</w:t>
      </w:r>
      <w:r>
        <w:rPr>
          <w:rFonts w:hint="eastAsia"/>
          <w:b/>
          <w:sz w:val="32"/>
          <w:szCs w:val="32"/>
        </w:rPr>
        <w:t>202</w:t>
      </w:r>
      <w:r>
        <w:rPr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年年度）</w:t>
      </w:r>
    </w:p>
    <w:p w14:paraId="32A9F10E" w14:textId="77777777" w:rsidR="00C13AEE" w:rsidRDefault="00B42700">
      <w:pPr>
        <w:jc w:val="center"/>
        <w:rPr>
          <w:szCs w:val="21"/>
        </w:rPr>
      </w:pPr>
      <w:r>
        <w:rPr>
          <w:rFonts w:hint="eastAsia"/>
          <w:sz w:val="32"/>
          <w:szCs w:val="32"/>
        </w:rPr>
        <w:t xml:space="preserve">            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</w:t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编号</w:t>
      </w:r>
      <w:r>
        <w:rPr>
          <w:szCs w:val="21"/>
        </w:rPr>
        <w:t>：</w:t>
      </w:r>
    </w:p>
    <w:tbl>
      <w:tblPr>
        <w:tblStyle w:val="a5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276"/>
        <w:gridCol w:w="1985"/>
        <w:gridCol w:w="708"/>
        <w:gridCol w:w="2268"/>
      </w:tblGrid>
      <w:tr w:rsidR="00C13AEE" w14:paraId="3D9D9577" w14:textId="77777777">
        <w:tc>
          <w:tcPr>
            <w:tcW w:w="993" w:type="dxa"/>
            <w:vAlign w:val="center"/>
          </w:tcPr>
          <w:p w14:paraId="3C917F7A" w14:textId="77777777" w:rsidR="00C13AEE" w:rsidRDefault="00B42700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842" w:type="dxa"/>
            <w:vAlign w:val="center"/>
          </w:tcPr>
          <w:p w14:paraId="34D4398C" w14:textId="31A72862" w:rsidR="00C13AEE" w:rsidRDefault="005E51AA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陈建浩</w:t>
            </w:r>
          </w:p>
        </w:tc>
        <w:tc>
          <w:tcPr>
            <w:tcW w:w="1276" w:type="dxa"/>
            <w:vAlign w:val="center"/>
          </w:tcPr>
          <w:p w14:paraId="4CB07B9D" w14:textId="77777777" w:rsidR="00C13AEE" w:rsidRDefault="00B42700">
            <w:pPr>
              <w:spacing w:line="48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位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b/>
                <w:szCs w:val="21"/>
              </w:rPr>
              <w:t>职称</w:t>
            </w:r>
          </w:p>
        </w:tc>
        <w:tc>
          <w:tcPr>
            <w:tcW w:w="1985" w:type="dxa"/>
            <w:vAlign w:val="center"/>
          </w:tcPr>
          <w:p w14:paraId="29830204" w14:textId="675C1FFC" w:rsidR="00C13AEE" w:rsidRDefault="005E51AA">
            <w:pPr>
              <w:spacing w:line="480" w:lineRule="auto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软件助理工程师</w:t>
            </w:r>
          </w:p>
        </w:tc>
        <w:tc>
          <w:tcPr>
            <w:tcW w:w="708" w:type="dxa"/>
            <w:vAlign w:val="center"/>
          </w:tcPr>
          <w:p w14:paraId="21F10DF9" w14:textId="77777777" w:rsidR="00C13AEE" w:rsidRDefault="00B42700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部门</w:t>
            </w:r>
          </w:p>
        </w:tc>
        <w:tc>
          <w:tcPr>
            <w:tcW w:w="2268" w:type="dxa"/>
            <w:vAlign w:val="center"/>
          </w:tcPr>
          <w:p w14:paraId="37B1DDFA" w14:textId="77777777" w:rsidR="00C13AEE" w:rsidRDefault="00B42700">
            <w:pPr>
              <w:spacing w:line="48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控制软件</w:t>
            </w:r>
            <w:r>
              <w:rPr>
                <w:b/>
                <w:szCs w:val="21"/>
              </w:rPr>
              <w:t>部</w:t>
            </w:r>
          </w:p>
        </w:tc>
      </w:tr>
      <w:tr w:rsidR="00C13AEE" w14:paraId="793CF992" w14:textId="77777777">
        <w:trPr>
          <w:trHeight w:val="6329"/>
        </w:trPr>
        <w:tc>
          <w:tcPr>
            <w:tcW w:w="9072" w:type="dxa"/>
            <w:gridSpan w:val="6"/>
          </w:tcPr>
          <w:p w14:paraId="617BC14F" w14:textId="77777777" w:rsidR="00C13AEE" w:rsidRDefault="00B42700">
            <w:pPr>
              <w:rPr>
                <w:i/>
                <w:szCs w:val="21"/>
              </w:rPr>
            </w:pPr>
            <w:r>
              <w:rPr>
                <w:rFonts w:hint="eastAsia"/>
                <w:b/>
                <w:szCs w:val="21"/>
              </w:rPr>
              <w:t>本月完成</w:t>
            </w:r>
            <w:r>
              <w:rPr>
                <w:b/>
                <w:szCs w:val="21"/>
              </w:rPr>
              <w:t>的主要工作</w:t>
            </w:r>
            <w:r>
              <w:rPr>
                <w:rFonts w:hint="eastAsia"/>
                <w:b/>
                <w:szCs w:val="21"/>
              </w:rPr>
              <w:t>：</w:t>
            </w:r>
            <w:r>
              <w:rPr>
                <w:rFonts w:hint="eastAsia"/>
                <w:i/>
                <w:szCs w:val="21"/>
              </w:rPr>
              <w:t>（简述本月承担的主要工作内容及完成情况</w:t>
            </w:r>
            <w:r>
              <w:rPr>
                <w:rFonts w:hint="eastAsia"/>
                <w:i/>
                <w:szCs w:val="21"/>
              </w:rPr>
              <w:t>)</w:t>
            </w:r>
          </w:p>
          <w:p w14:paraId="7E8FE6AB" w14:textId="1C073B02" w:rsidR="005E51AA" w:rsidRPr="005E51AA" w:rsidRDefault="00B42700" w:rsidP="005E51AA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</w:pPr>
            <w:r w:rsidRPr="005E51AA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件开发</w:t>
            </w:r>
            <w:r w:rsidRPr="005E51AA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：</w:t>
            </w:r>
            <w:r w:rsidR="005E51AA" w:rsidRPr="005E51AA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研究阿里巴巴的微服务服务发现/配置中心开源项目——Nacos，熟悉该开源项目的OpenAPI、控制台所调用的接口以及项目实践。并将这些接口整理成postman接口文档提供给组内前端工程师</w:t>
            </w:r>
            <w:r w:rsidR="005E51AA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调用</w:t>
            </w:r>
            <w:r w:rsidR="005E51AA" w:rsidRPr="005E51AA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；</w:t>
            </w:r>
          </w:p>
          <w:p w14:paraId="03E6B88D" w14:textId="5A4529B4" w:rsidR="00C13AEE" w:rsidRDefault="00B42700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界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面设计</w:t>
            </w:r>
            <w: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  <w:t>：</w:t>
            </w:r>
            <w:r w:rsidR="005E51AA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使用 element</w:t>
            </w:r>
            <w:r w:rsidR="005E51AA"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  <w:t>-</w:t>
            </w:r>
            <w:r w:rsidR="005E51AA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dmin</w:t>
            </w:r>
            <w:r w:rsidR="005E51AA"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  <w:t>-</w:t>
            </w:r>
            <w:r w:rsidR="005E51AA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mplate</w:t>
            </w:r>
            <w:r w:rsidR="005E51AA"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  <w:t xml:space="preserve"> </w:t>
            </w:r>
            <w:r w:rsidR="005E51AA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框架搭建集群项目前端，</w:t>
            </w:r>
            <w:r w:rsidR="005E51AA" w:rsidRPr="005E51AA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将Nacos项目里的数据展示到前端界面，并且集成多个项目的数据到前端界面；</w:t>
            </w:r>
          </w:p>
          <w:p w14:paraId="4542A402" w14:textId="289024C3" w:rsidR="00C13AEE" w:rsidRDefault="00B42700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系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统联调：</w:t>
            </w:r>
            <w:r w:rsidR="005E51AA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无</w:t>
            </w:r>
          </w:p>
          <w:p w14:paraId="289AAFB4" w14:textId="1B47B33C" w:rsidR="00C13AEE" w:rsidRDefault="00B42700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文档编写：</w:t>
            </w:r>
            <w:r w:rsidR="005E51AA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8月1</w:t>
            </w:r>
            <w:r w:rsidR="005E51AA"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  <w:t>1</w:t>
            </w:r>
            <w:r w:rsidR="005E51AA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号在公司WIKI平台上传前后端接口测试框架 Swagger</w:t>
            </w:r>
            <w:r w:rsidR="005E51AA"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  <w:t xml:space="preserve"> </w:t>
            </w:r>
            <w:r w:rsidR="005E51AA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接口使用文档笔记；</w:t>
            </w:r>
          </w:p>
          <w:p w14:paraId="51535119" w14:textId="6519F4DF" w:rsidR="00C13AEE" w:rsidRDefault="00B42700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其他工作：</w:t>
            </w:r>
            <w:r w:rsidR="005E51AA" w:rsidRPr="005E51AA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本月18号-25号前往深圳支持深圳公安项目展演。</w:t>
            </w:r>
          </w:p>
          <w:p w14:paraId="045B1B94" w14:textId="76CB111B" w:rsidR="00C13AEE" w:rsidRDefault="00B42700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</w:t>
            </w:r>
            <w:r>
              <w:rPr>
                <w:rFonts w:hint="eastAsia"/>
                <w:b/>
                <w:szCs w:val="21"/>
              </w:rPr>
              <w:t>本人</w:t>
            </w:r>
            <w:r>
              <w:rPr>
                <w:b/>
                <w:szCs w:val="21"/>
              </w:rPr>
              <w:t>签名：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="005E51AA">
              <w:rPr>
                <w:rFonts w:hint="eastAsia"/>
                <w:b/>
                <w:szCs w:val="21"/>
              </w:rPr>
              <w:t>陈建浩</w:t>
            </w:r>
          </w:p>
          <w:p w14:paraId="363DBB08" w14:textId="77777777" w:rsidR="00C13AEE" w:rsidRDefault="00B42700">
            <w:pPr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（注</w:t>
            </w:r>
            <w:r>
              <w:rPr>
                <w:i/>
                <w:szCs w:val="21"/>
              </w:rPr>
              <w:t>：可以附页</w:t>
            </w:r>
            <w:r>
              <w:rPr>
                <w:rFonts w:hint="eastAsia"/>
                <w:i/>
                <w:szCs w:val="21"/>
              </w:rPr>
              <w:t>）</w:t>
            </w:r>
          </w:p>
        </w:tc>
      </w:tr>
      <w:tr w:rsidR="00C13AEE" w14:paraId="4E3A04D2" w14:textId="77777777">
        <w:trPr>
          <w:trHeight w:val="1251"/>
        </w:trPr>
        <w:tc>
          <w:tcPr>
            <w:tcW w:w="9072" w:type="dxa"/>
            <w:gridSpan w:val="6"/>
          </w:tcPr>
          <w:p w14:paraId="333F43CF" w14:textId="77777777" w:rsidR="00C13AEE" w:rsidRDefault="00B4270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意见</w:t>
            </w:r>
            <w:r>
              <w:rPr>
                <w:b/>
                <w:szCs w:val="21"/>
              </w:rPr>
              <w:t>及建议：</w:t>
            </w:r>
            <w:r>
              <w:rPr>
                <w:rFonts w:hint="eastAsia"/>
                <w:b/>
                <w:szCs w:val="21"/>
              </w:rPr>
              <w:t xml:space="preserve"> </w:t>
            </w:r>
          </w:p>
          <w:p w14:paraId="1D193A16" w14:textId="77777777" w:rsidR="00C13AEE" w:rsidRDefault="00C13AEE">
            <w:pPr>
              <w:rPr>
                <w:szCs w:val="21"/>
              </w:rPr>
            </w:pPr>
          </w:p>
          <w:p w14:paraId="6BD62852" w14:textId="77777777" w:rsidR="00C13AEE" w:rsidRDefault="00C13AEE">
            <w:pPr>
              <w:rPr>
                <w:szCs w:val="21"/>
              </w:rPr>
            </w:pPr>
          </w:p>
          <w:p w14:paraId="11D5B2D3" w14:textId="35849B43" w:rsidR="00C13AEE" w:rsidRDefault="00B42700">
            <w:pPr>
              <w:rPr>
                <w:szCs w:val="21"/>
              </w:rPr>
            </w:pPr>
            <w:r>
              <w:rPr>
                <w:rFonts w:hint="eastAsia"/>
                <w:i/>
                <w:szCs w:val="21"/>
              </w:rPr>
              <w:t>（注</w:t>
            </w:r>
            <w:r>
              <w:rPr>
                <w:i/>
                <w:szCs w:val="21"/>
              </w:rPr>
              <w:t>：可以附页</w:t>
            </w:r>
            <w:r>
              <w:rPr>
                <w:rFonts w:hint="eastAsia"/>
                <w:i/>
                <w:szCs w:val="21"/>
              </w:rPr>
              <w:t>）</w:t>
            </w:r>
            <w:r>
              <w:rPr>
                <w:szCs w:val="21"/>
              </w:rPr>
              <w:t xml:space="preserve">                               </w:t>
            </w:r>
            <w:r>
              <w:rPr>
                <w:rFonts w:hint="eastAsia"/>
                <w:b/>
                <w:szCs w:val="21"/>
              </w:rPr>
              <w:t>本人</w:t>
            </w:r>
            <w:r>
              <w:rPr>
                <w:b/>
                <w:szCs w:val="21"/>
              </w:rPr>
              <w:t>签</w:t>
            </w:r>
            <w:r>
              <w:rPr>
                <w:rFonts w:hint="eastAsia"/>
                <w:b/>
                <w:szCs w:val="21"/>
              </w:rPr>
              <w:t>名</w:t>
            </w:r>
            <w:r>
              <w:rPr>
                <w:b/>
                <w:szCs w:val="21"/>
              </w:rPr>
              <w:t>：</w:t>
            </w:r>
            <w:r>
              <w:rPr>
                <w:b/>
                <w:szCs w:val="21"/>
              </w:rPr>
              <w:t xml:space="preserve"> </w:t>
            </w:r>
            <w:r w:rsidR="005E51AA">
              <w:rPr>
                <w:rFonts w:hint="eastAsia"/>
                <w:b/>
                <w:szCs w:val="21"/>
              </w:rPr>
              <w:t>陈建浩</w:t>
            </w:r>
          </w:p>
        </w:tc>
      </w:tr>
      <w:tr w:rsidR="00C13AEE" w14:paraId="4A06DB1A" w14:textId="77777777">
        <w:trPr>
          <w:trHeight w:val="560"/>
        </w:trPr>
        <w:tc>
          <w:tcPr>
            <w:tcW w:w="9072" w:type="dxa"/>
            <w:gridSpan w:val="6"/>
          </w:tcPr>
          <w:p w14:paraId="22D7C0A9" w14:textId="77777777" w:rsidR="00C13AEE" w:rsidRDefault="00B4270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  <w:r>
              <w:rPr>
                <w:b/>
                <w:szCs w:val="21"/>
              </w:rPr>
              <w:t>：</w:t>
            </w:r>
            <w:r>
              <w:rPr>
                <w:rFonts w:hint="eastAsia"/>
                <w:b/>
                <w:szCs w:val="21"/>
              </w:rPr>
              <w:t xml:space="preserve">                   </w:t>
            </w:r>
          </w:p>
        </w:tc>
      </w:tr>
    </w:tbl>
    <w:p w14:paraId="041047C5" w14:textId="77777777" w:rsidR="00C13AEE" w:rsidRDefault="00C13AEE">
      <w:pPr>
        <w:rPr>
          <w:sz w:val="32"/>
          <w:szCs w:val="32"/>
        </w:rPr>
      </w:pPr>
    </w:p>
    <w:sectPr w:rsidR="00C13AEE">
      <w:headerReference w:type="default" r:id="rId9"/>
      <w:footerReference w:type="default" r:id="rId10"/>
      <w:pgSz w:w="11906" w:h="16838"/>
      <w:pgMar w:top="1435" w:right="1588" w:bottom="1435" w:left="1814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3300" w14:textId="77777777" w:rsidR="00B42700" w:rsidRDefault="00B42700">
      <w:r>
        <w:separator/>
      </w:r>
    </w:p>
  </w:endnote>
  <w:endnote w:type="continuationSeparator" w:id="0">
    <w:p w14:paraId="2262304D" w14:textId="77777777" w:rsidR="00B42700" w:rsidRDefault="00B4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2B13" w14:textId="77777777" w:rsidR="00C13AEE" w:rsidRDefault="00B42700">
    <w:pPr>
      <w:pStyle w:val="a3"/>
      <w:jc w:val="center"/>
    </w:pPr>
    <w:r>
      <w:rPr>
        <w:rFonts w:hint="eastAsia"/>
        <w:sz w:val="21"/>
        <w:szCs w:val="21"/>
      </w:rPr>
      <w:t>本文中的所有信息归云洲智能科技有限公司所有，未经允许，不得外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8950" w14:textId="77777777" w:rsidR="00B42700" w:rsidRDefault="00B42700">
      <w:r>
        <w:separator/>
      </w:r>
    </w:p>
  </w:footnote>
  <w:footnote w:type="continuationSeparator" w:id="0">
    <w:p w14:paraId="380887B3" w14:textId="77777777" w:rsidR="00B42700" w:rsidRDefault="00B42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038B" w14:textId="77777777" w:rsidR="00C13AEE" w:rsidRDefault="00B42700">
    <w:pPr>
      <w:pStyle w:val="a4"/>
      <w:pBdr>
        <w:bottom w:val="single" w:sz="4" w:space="1" w:color="auto"/>
      </w:pBdr>
      <w:rPr>
        <w:szCs w:val="24"/>
      </w:rPr>
    </w:pPr>
    <w:r>
      <w:pict w14:anchorId="03530A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0926" o:spid="_x0000_s2049" type="#_x0000_t136" style="position:absolute;left:0;text-align:left;margin-left:0;margin-top:0;width:575.1pt;height:57.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8pt" trim="t" fitpath="t" string="Yunzhou Confidential"/>
          <w10:wrap anchorx="margin" anchory="margin"/>
        </v:shape>
      </w:pict>
    </w:r>
    <w:r>
      <w:rPr>
        <w:noProof/>
      </w:rPr>
      <w:drawing>
        <wp:inline distT="0" distB="0" distL="114300" distR="114300" wp14:anchorId="23C181E1" wp14:editId="51A06463">
          <wp:extent cx="926465" cy="329565"/>
          <wp:effectExtent l="0" t="0" r="0" b="0"/>
          <wp:docPr id="1" name="图片 1" descr="云洲智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云洲智能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6465" cy="32956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</w:t>
    </w:r>
    <w:r>
      <w:rPr>
        <w:rFonts w:hint="eastAsia"/>
        <w:b/>
        <w:sz w:val="24"/>
        <w:szCs w:val="24"/>
      </w:rPr>
      <w:t>内部公开</w:t>
    </w:r>
    <w:r>
      <w:rPr>
        <w:rFonts w:hint="eastAsia"/>
        <w:sz w:val="24"/>
      </w:rPr>
      <w:t>▲</w:t>
    </w:r>
  </w:p>
  <w:p w14:paraId="3321CF27" w14:textId="77777777" w:rsidR="00C13AEE" w:rsidRDefault="00C13A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A45"/>
    <w:multiLevelType w:val="multilevel"/>
    <w:tmpl w:val="0CB53A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E7A"/>
    <w:rsid w:val="00005BC0"/>
    <w:rsid w:val="000342B0"/>
    <w:rsid w:val="00035CFE"/>
    <w:rsid w:val="00040097"/>
    <w:rsid w:val="00056195"/>
    <w:rsid w:val="00066383"/>
    <w:rsid w:val="00072D51"/>
    <w:rsid w:val="000936EE"/>
    <w:rsid w:val="000B697B"/>
    <w:rsid w:val="000F3112"/>
    <w:rsid w:val="00104E0D"/>
    <w:rsid w:val="00126C86"/>
    <w:rsid w:val="0015246B"/>
    <w:rsid w:val="00156D5A"/>
    <w:rsid w:val="00160262"/>
    <w:rsid w:val="00167306"/>
    <w:rsid w:val="001705A2"/>
    <w:rsid w:val="001771C0"/>
    <w:rsid w:val="001952A0"/>
    <w:rsid w:val="001A132C"/>
    <w:rsid w:val="001D6879"/>
    <w:rsid w:val="001E61AE"/>
    <w:rsid w:val="001E7FE4"/>
    <w:rsid w:val="00200205"/>
    <w:rsid w:val="002316B8"/>
    <w:rsid w:val="00234958"/>
    <w:rsid w:val="0023533D"/>
    <w:rsid w:val="002557DC"/>
    <w:rsid w:val="00262EF5"/>
    <w:rsid w:val="00267CB6"/>
    <w:rsid w:val="00271A8F"/>
    <w:rsid w:val="002867FF"/>
    <w:rsid w:val="00287700"/>
    <w:rsid w:val="0029611F"/>
    <w:rsid w:val="002A3601"/>
    <w:rsid w:val="002A40D1"/>
    <w:rsid w:val="002B7772"/>
    <w:rsid w:val="002C310A"/>
    <w:rsid w:val="002D4212"/>
    <w:rsid w:val="002E0435"/>
    <w:rsid w:val="002E43F3"/>
    <w:rsid w:val="002F3E80"/>
    <w:rsid w:val="00304B02"/>
    <w:rsid w:val="0030590B"/>
    <w:rsid w:val="003115E9"/>
    <w:rsid w:val="00336545"/>
    <w:rsid w:val="00341589"/>
    <w:rsid w:val="00367C71"/>
    <w:rsid w:val="00387580"/>
    <w:rsid w:val="00390429"/>
    <w:rsid w:val="003B02C9"/>
    <w:rsid w:val="003C6AC1"/>
    <w:rsid w:val="003E14D8"/>
    <w:rsid w:val="003E3142"/>
    <w:rsid w:val="003F3DAE"/>
    <w:rsid w:val="00415145"/>
    <w:rsid w:val="00421D08"/>
    <w:rsid w:val="0042721E"/>
    <w:rsid w:val="00436B11"/>
    <w:rsid w:val="00440DE6"/>
    <w:rsid w:val="00440F8E"/>
    <w:rsid w:val="00447CA2"/>
    <w:rsid w:val="0045675D"/>
    <w:rsid w:val="00473514"/>
    <w:rsid w:val="00473710"/>
    <w:rsid w:val="00487827"/>
    <w:rsid w:val="004A34A2"/>
    <w:rsid w:val="004B1FF3"/>
    <w:rsid w:val="004C2CC8"/>
    <w:rsid w:val="004D10B4"/>
    <w:rsid w:val="004E058E"/>
    <w:rsid w:val="00500B05"/>
    <w:rsid w:val="00513B70"/>
    <w:rsid w:val="00533664"/>
    <w:rsid w:val="0054176F"/>
    <w:rsid w:val="0055074B"/>
    <w:rsid w:val="00557F35"/>
    <w:rsid w:val="00571620"/>
    <w:rsid w:val="00573D5C"/>
    <w:rsid w:val="00585292"/>
    <w:rsid w:val="00592AE5"/>
    <w:rsid w:val="005946EE"/>
    <w:rsid w:val="005A1415"/>
    <w:rsid w:val="005A72F5"/>
    <w:rsid w:val="005A7ADD"/>
    <w:rsid w:val="005E51AA"/>
    <w:rsid w:val="00600A83"/>
    <w:rsid w:val="00601C84"/>
    <w:rsid w:val="00604BBC"/>
    <w:rsid w:val="006115A7"/>
    <w:rsid w:val="00636761"/>
    <w:rsid w:val="0064092E"/>
    <w:rsid w:val="0064309F"/>
    <w:rsid w:val="006473F2"/>
    <w:rsid w:val="0065060B"/>
    <w:rsid w:val="006560F0"/>
    <w:rsid w:val="00667851"/>
    <w:rsid w:val="00667F6D"/>
    <w:rsid w:val="006741D5"/>
    <w:rsid w:val="00677A5C"/>
    <w:rsid w:val="00684629"/>
    <w:rsid w:val="006A2283"/>
    <w:rsid w:val="006A48B2"/>
    <w:rsid w:val="006B0A12"/>
    <w:rsid w:val="006B262E"/>
    <w:rsid w:val="006E5272"/>
    <w:rsid w:val="00705FA3"/>
    <w:rsid w:val="00707296"/>
    <w:rsid w:val="007118B8"/>
    <w:rsid w:val="00711F16"/>
    <w:rsid w:val="00712757"/>
    <w:rsid w:val="007152B1"/>
    <w:rsid w:val="007233F6"/>
    <w:rsid w:val="00724E31"/>
    <w:rsid w:val="007418AD"/>
    <w:rsid w:val="0074288A"/>
    <w:rsid w:val="00761EDA"/>
    <w:rsid w:val="00764350"/>
    <w:rsid w:val="00785BF9"/>
    <w:rsid w:val="007A3F59"/>
    <w:rsid w:val="007B0C19"/>
    <w:rsid w:val="007D2FED"/>
    <w:rsid w:val="007D3300"/>
    <w:rsid w:val="007D3D74"/>
    <w:rsid w:val="007F5FED"/>
    <w:rsid w:val="00805A52"/>
    <w:rsid w:val="008065AC"/>
    <w:rsid w:val="00823191"/>
    <w:rsid w:val="008339C8"/>
    <w:rsid w:val="008461A8"/>
    <w:rsid w:val="00861E7B"/>
    <w:rsid w:val="00864D5C"/>
    <w:rsid w:val="00867563"/>
    <w:rsid w:val="00874BB5"/>
    <w:rsid w:val="00877E49"/>
    <w:rsid w:val="008835FE"/>
    <w:rsid w:val="00891C58"/>
    <w:rsid w:val="008A0860"/>
    <w:rsid w:val="008A12AA"/>
    <w:rsid w:val="008B18F1"/>
    <w:rsid w:val="008B4DC7"/>
    <w:rsid w:val="008C0568"/>
    <w:rsid w:val="008F0401"/>
    <w:rsid w:val="008F05C4"/>
    <w:rsid w:val="00905D1F"/>
    <w:rsid w:val="009173B5"/>
    <w:rsid w:val="00925263"/>
    <w:rsid w:val="00925B1E"/>
    <w:rsid w:val="009336ED"/>
    <w:rsid w:val="00942039"/>
    <w:rsid w:val="00943DD6"/>
    <w:rsid w:val="009504E5"/>
    <w:rsid w:val="009553E7"/>
    <w:rsid w:val="00956995"/>
    <w:rsid w:val="009646A8"/>
    <w:rsid w:val="0097382E"/>
    <w:rsid w:val="0098600A"/>
    <w:rsid w:val="009950A1"/>
    <w:rsid w:val="009A41C2"/>
    <w:rsid w:val="009B3115"/>
    <w:rsid w:val="009B63E3"/>
    <w:rsid w:val="009C2838"/>
    <w:rsid w:val="00A062ED"/>
    <w:rsid w:val="00A17258"/>
    <w:rsid w:val="00A27D6B"/>
    <w:rsid w:val="00A31F41"/>
    <w:rsid w:val="00A33688"/>
    <w:rsid w:val="00A51D05"/>
    <w:rsid w:val="00A60E53"/>
    <w:rsid w:val="00A643E4"/>
    <w:rsid w:val="00A657D1"/>
    <w:rsid w:val="00A7620B"/>
    <w:rsid w:val="00A851B7"/>
    <w:rsid w:val="00AA2ED4"/>
    <w:rsid w:val="00AB2251"/>
    <w:rsid w:val="00AB54D3"/>
    <w:rsid w:val="00AC2069"/>
    <w:rsid w:val="00AF6D50"/>
    <w:rsid w:val="00B07CA7"/>
    <w:rsid w:val="00B42700"/>
    <w:rsid w:val="00B6656B"/>
    <w:rsid w:val="00B74D4E"/>
    <w:rsid w:val="00B763D2"/>
    <w:rsid w:val="00B82799"/>
    <w:rsid w:val="00B90572"/>
    <w:rsid w:val="00B94D36"/>
    <w:rsid w:val="00BA7E84"/>
    <w:rsid w:val="00BB26EC"/>
    <w:rsid w:val="00BB611A"/>
    <w:rsid w:val="00BD43A9"/>
    <w:rsid w:val="00BE75E8"/>
    <w:rsid w:val="00BF04EC"/>
    <w:rsid w:val="00BF4C63"/>
    <w:rsid w:val="00C058AF"/>
    <w:rsid w:val="00C07021"/>
    <w:rsid w:val="00C12298"/>
    <w:rsid w:val="00C13AEE"/>
    <w:rsid w:val="00C22DA1"/>
    <w:rsid w:val="00C31949"/>
    <w:rsid w:val="00C31966"/>
    <w:rsid w:val="00C36ED3"/>
    <w:rsid w:val="00C405EE"/>
    <w:rsid w:val="00C40E7A"/>
    <w:rsid w:val="00C41F28"/>
    <w:rsid w:val="00C529BE"/>
    <w:rsid w:val="00C54F5B"/>
    <w:rsid w:val="00C60E3C"/>
    <w:rsid w:val="00CA7B65"/>
    <w:rsid w:val="00CB5079"/>
    <w:rsid w:val="00CC0320"/>
    <w:rsid w:val="00CD2730"/>
    <w:rsid w:val="00CD2985"/>
    <w:rsid w:val="00CD5440"/>
    <w:rsid w:val="00CD6018"/>
    <w:rsid w:val="00CD7272"/>
    <w:rsid w:val="00CF006D"/>
    <w:rsid w:val="00CF55F4"/>
    <w:rsid w:val="00D166FE"/>
    <w:rsid w:val="00D30129"/>
    <w:rsid w:val="00D466D3"/>
    <w:rsid w:val="00D657F5"/>
    <w:rsid w:val="00D659E7"/>
    <w:rsid w:val="00D678AC"/>
    <w:rsid w:val="00D7163D"/>
    <w:rsid w:val="00D8091B"/>
    <w:rsid w:val="00D84012"/>
    <w:rsid w:val="00DA5169"/>
    <w:rsid w:val="00DC1332"/>
    <w:rsid w:val="00DD3AC2"/>
    <w:rsid w:val="00DE2A55"/>
    <w:rsid w:val="00DF45AB"/>
    <w:rsid w:val="00DF6A50"/>
    <w:rsid w:val="00E00503"/>
    <w:rsid w:val="00E2691D"/>
    <w:rsid w:val="00E40472"/>
    <w:rsid w:val="00E41B58"/>
    <w:rsid w:val="00E57607"/>
    <w:rsid w:val="00E728A3"/>
    <w:rsid w:val="00E81E89"/>
    <w:rsid w:val="00E82D25"/>
    <w:rsid w:val="00E91B44"/>
    <w:rsid w:val="00E933D4"/>
    <w:rsid w:val="00EB05D2"/>
    <w:rsid w:val="00EB2A68"/>
    <w:rsid w:val="00ED2D24"/>
    <w:rsid w:val="00ED547B"/>
    <w:rsid w:val="00F2077E"/>
    <w:rsid w:val="00F333E7"/>
    <w:rsid w:val="00F37B44"/>
    <w:rsid w:val="00F51D6E"/>
    <w:rsid w:val="00F61DB6"/>
    <w:rsid w:val="00F717FD"/>
    <w:rsid w:val="00F84E16"/>
    <w:rsid w:val="00F853FE"/>
    <w:rsid w:val="00F9035E"/>
    <w:rsid w:val="00F932E5"/>
    <w:rsid w:val="00FB3177"/>
    <w:rsid w:val="00FC2656"/>
    <w:rsid w:val="00FC3DC0"/>
    <w:rsid w:val="00FD2929"/>
    <w:rsid w:val="00FE288B"/>
    <w:rsid w:val="00FE47A3"/>
    <w:rsid w:val="01A163B7"/>
    <w:rsid w:val="02C07773"/>
    <w:rsid w:val="04017603"/>
    <w:rsid w:val="046B07F6"/>
    <w:rsid w:val="065F654D"/>
    <w:rsid w:val="06D813FD"/>
    <w:rsid w:val="0A0D6F15"/>
    <w:rsid w:val="0BA90184"/>
    <w:rsid w:val="0FFE2CE1"/>
    <w:rsid w:val="1145191A"/>
    <w:rsid w:val="116F4D23"/>
    <w:rsid w:val="12427D7E"/>
    <w:rsid w:val="14FF2F67"/>
    <w:rsid w:val="15774417"/>
    <w:rsid w:val="19041624"/>
    <w:rsid w:val="19990DD6"/>
    <w:rsid w:val="199A1B86"/>
    <w:rsid w:val="19BC48E4"/>
    <w:rsid w:val="1A3D7FE2"/>
    <w:rsid w:val="1B2C27F1"/>
    <w:rsid w:val="1C00080C"/>
    <w:rsid w:val="1E6731A4"/>
    <w:rsid w:val="1E9D7A9D"/>
    <w:rsid w:val="1FB35ACF"/>
    <w:rsid w:val="22003A6B"/>
    <w:rsid w:val="22FB609E"/>
    <w:rsid w:val="23F140B2"/>
    <w:rsid w:val="27591DD5"/>
    <w:rsid w:val="28567335"/>
    <w:rsid w:val="29997712"/>
    <w:rsid w:val="2A6651D5"/>
    <w:rsid w:val="2A6B7B59"/>
    <w:rsid w:val="2B4C7A0F"/>
    <w:rsid w:val="2D814F03"/>
    <w:rsid w:val="302C4F4C"/>
    <w:rsid w:val="30820533"/>
    <w:rsid w:val="32912DAE"/>
    <w:rsid w:val="33542E79"/>
    <w:rsid w:val="335B1530"/>
    <w:rsid w:val="33673AE6"/>
    <w:rsid w:val="33F12EB5"/>
    <w:rsid w:val="370C6D67"/>
    <w:rsid w:val="374F6F06"/>
    <w:rsid w:val="39F21BBD"/>
    <w:rsid w:val="3A330113"/>
    <w:rsid w:val="3C5F0C81"/>
    <w:rsid w:val="3D0D4F06"/>
    <w:rsid w:val="3D315EB6"/>
    <w:rsid w:val="3E666C4D"/>
    <w:rsid w:val="3EA9481F"/>
    <w:rsid w:val="3F356602"/>
    <w:rsid w:val="403B4EF3"/>
    <w:rsid w:val="406D3F33"/>
    <w:rsid w:val="40E63E77"/>
    <w:rsid w:val="42376E7F"/>
    <w:rsid w:val="42EF3B7E"/>
    <w:rsid w:val="43544F41"/>
    <w:rsid w:val="49AD557E"/>
    <w:rsid w:val="4C815036"/>
    <w:rsid w:val="4D2F0B34"/>
    <w:rsid w:val="4E98655C"/>
    <w:rsid w:val="4F1C0D27"/>
    <w:rsid w:val="4FA95599"/>
    <w:rsid w:val="4FE45859"/>
    <w:rsid w:val="532E5F59"/>
    <w:rsid w:val="53DA4E84"/>
    <w:rsid w:val="5856225A"/>
    <w:rsid w:val="5ECD00DB"/>
    <w:rsid w:val="5F4A0013"/>
    <w:rsid w:val="620B1A60"/>
    <w:rsid w:val="64A46171"/>
    <w:rsid w:val="669128A7"/>
    <w:rsid w:val="678D235D"/>
    <w:rsid w:val="678F1A2A"/>
    <w:rsid w:val="67DC29FA"/>
    <w:rsid w:val="6A917F3D"/>
    <w:rsid w:val="6C8A6A19"/>
    <w:rsid w:val="6E1E4299"/>
    <w:rsid w:val="72A13F65"/>
    <w:rsid w:val="72B23D58"/>
    <w:rsid w:val="72DE232D"/>
    <w:rsid w:val="740E2363"/>
    <w:rsid w:val="75942DEE"/>
    <w:rsid w:val="77122D0D"/>
    <w:rsid w:val="773E2C2C"/>
    <w:rsid w:val="77EA67E9"/>
    <w:rsid w:val="78592EB0"/>
    <w:rsid w:val="78966CC4"/>
    <w:rsid w:val="7A005F56"/>
    <w:rsid w:val="7DC71A35"/>
    <w:rsid w:val="7E751888"/>
    <w:rsid w:val="7F8266DA"/>
    <w:rsid w:val="7FA9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0E4DA3F"/>
  <w15:docId w15:val="{886EA2B2-AA0D-4B05-8BFF-6D9B386B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Props1.xml><?xml version="1.0" encoding="utf-8"?>
<ds:datastoreItem xmlns:ds="http://schemas.openxmlformats.org/officeDocument/2006/customXml" ds:itemID="{699B7C59-05A1-4302-AECF-41420D5F4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6</Characters>
  <Application>Microsoft Office Word</Application>
  <DocSecurity>0</DocSecurity>
  <Lines>3</Lines>
  <Paragraphs>1</Paragraphs>
  <ScaleCrop>false</ScaleCrop>
  <Company>Microsof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</dc:creator>
  <cp:lastModifiedBy>陈 建浩</cp:lastModifiedBy>
  <cp:revision>2</cp:revision>
  <dcterms:created xsi:type="dcterms:W3CDTF">2021-08-30T12:57:00Z</dcterms:created>
  <dcterms:modified xsi:type="dcterms:W3CDTF">2021-08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DAA01967FE04BA88E27CB357919D35D</vt:lpwstr>
  </property>
</Properties>
</file>